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9" w:rsidRPr="001C3B69" w:rsidRDefault="001C3B69" w:rsidP="001C3B69">
      <w:pPr>
        <w:widowControl w:val="0"/>
        <w:spacing w:before="240"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bookmarkStart w:id="0" w:name="_Toc194313786"/>
      <w:r w:rsidRPr="001C3B6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ЗАЯВление</w:t>
      </w:r>
    </w:p>
    <w:p w:rsidR="001C3B69" w:rsidRPr="007335A2" w:rsidRDefault="001C3B69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C3B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>подключение дополнительного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0325">
        <w:rPr>
          <w:rFonts w:ascii="Arial" w:eastAsia="Times New Roman" w:hAnsi="Arial" w:cs="Arial"/>
          <w:b/>
          <w:sz w:val="24"/>
          <w:szCs w:val="24"/>
          <w:lang w:eastAsia="ru-RU"/>
        </w:rPr>
        <w:t>счета в системе «Клиент-Банк»</w:t>
      </w:r>
      <w:r w:rsidRPr="001C4F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90964" w:rsidRPr="007335A2" w:rsidRDefault="00790964" w:rsidP="001C3B6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ru-RU"/>
        </w:rPr>
      </w:pPr>
    </w:p>
    <w:tbl>
      <w:tblPr>
        <w:tblStyle w:val="a7"/>
        <w:tblW w:w="0" w:type="auto"/>
        <w:tblInd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992"/>
      </w:tblGrid>
      <w:tr w:rsidR="00790964" w:rsidTr="003E56A5">
        <w:trPr>
          <w:trHeight w:val="179"/>
        </w:trPr>
        <w:tc>
          <w:tcPr>
            <w:tcW w:w="2126" w:type="dxa"/>
            <w:gridSpan w:val="3"/>
            <w:vAlign w:val="center"/>
          </w:tcPr>
          <w:p w:rsidR="00790964" w:rsidRDefault="00790964" w:rsidP="003E56A5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АТА</w:t>
            </w:r>
          </w:p>
        </w:tc>
      </w:tr>
      <w:tr w:rsidR="00790964" w:rsidTr="007335A2">
        <w:trPr>
          <w:trHeight w:val="329"/>
        </w:trPr>
        <w:tc>
          <w:tcPr>
            <w:tcW w:w="567" w:type="dxa"/>
            <w:vAlign w:val="center"/>
          </w:tcPr>
          <w:p w:rsidR="00790964" w:rsidRDefault="003E74A3" w:rsidP="007335A2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" w:name="ТекстовоеПоле5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bookmarkEnd w:id="1"/>
            <w:bookmarkEnd w:id="2"/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90964" w:rsidRDefault="003E74A3" w:rsidP="007335A2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90964" w:rsidRDefault="003E74A3" w:rsidP="007335A2">
            <w:pPr>
              <w:widowControl w:val="0"/>
              <w:tabs>
                <w:tab w:val="left" w:pos="1980"/>
                <w:tab w:val="left" w:pos="5760"/>
                <w:tab w:val="left" w:pos="9000"/>
                <w:tab w:val="left" w:pos="10080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790964" w:rsidRPr="00616B41" w:rsidRDefault="00790964" w:rsidP="00790964">
      <w:pPr>
        <w:widowControl w:val="0"/>
        <w:tabs>
          <w:tab w:val="left" w:pos="1980"/>
          <w:tab w:val="left" w:pos="5760"/>
          <w:tab w:val="left" w:pos="9000"/>
          <w:tab w:val="left" w:pos="10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443C2D" w:rsidRPr="00443C2D" w:rsidRDefault="00443C2D" w:rsidP="001C3B69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036DD4" w:rsidRPr="001C3B69" w:rsidRDefault="00036DD4" w:rsidP="00036DD4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Для Клиента 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363"/>
      </w:tblGrid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3E74A3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036DD4" w:rsidRPr="001C3B69" w:rsidTr="000C451D">
        <w:trPr>
          <w:trHeight w:val="340"/>
        </w:trPr>
        <w:tc>
          <w:tcPr>
            <w:tcW w:w="1843" w:type="dxa"/>
            <w:shd w:val="pct20" w:color="C0C0C0" w:fill="auto"/>
            <w:vAlign w:val="center"/>
          </w:tcPr>
          <w:p w:rsidR="00036DD4" w:rsidRPr="001C3B69" w:rsidRDefault="00036DD4" w:rsidP="000C451D">
            <w:pPr>
              <w:widowControl w:val="0"/>
              <w:spacing w:after="2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Н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36DD4" w:rsidRPr="001C3B69" w:rsidRDefault="003E74A3" w:rsidP="000C451D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036DD4" w:rsidRPr="00E54804" w:rsidRDefault="00036DD4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4"/>
          <w:szCs w:val="4"/>
          <w:lang w:eastAsia="ru-RU"/>
        </w:rPr>
      </w:pPr>
    </w:p>
    <w:p w:rsidR="00440B00" w:rsidRPr="001C3B69" w:rsidRDefault="00440B00" w:rsidP="00440B00">
      <w:pPr>
        <w:tabs>
          <w:tab w:val="left" w:pos="720"/>
          <w:tab w:val="left" w:pos="1008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C3B69">
        <w:rPr>
          <w:rFonts w:ascii="Arial" w:eastAsia="Times New Roman" w:hAnsi="Arial" w:cs="Arial"/>
          <w:sz w:val="18"/>
          <w:szCs w:val="18"/>
          <w:lang w:eastAsia="ru-RU"/>
        </w:rPr>
        <w:t xml:space="preserve">Прошу </w:t>
      </w:r>
      <w:r w:rsidR="006C0325">
        <w:rPr>
          <w:rFonts w:ascii="Arial" w:eastAsia="Times New Roman" w:hAnsi="Arial" w:cs="Arial"/>
          <w:sz w:val="18"/>
          <w:szCs w:val="18"/>
          <w:lang w:eastAsia="ru-RU"/>
        </w:rPr>
        <w:t>дополнительно подключить</w:t>
      </w:r>
      <w:r w:rsidR="00E70A42"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6C0325" w:rsidRPr="001C3B69" w:rsidTr="00F677DA">
        <w:trPr>
          <w:trHeight w:val="834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578"/>
              <w:gridCol w:w="6394"/>
            </w:tblGrid>
            <w:tr w:rsidR="006C0325" w:rsidRPr="001C3B69" w:rsidTr="007335A2">
              <w:trPr>
                <w:cantSplit/>
                <w:trHeight w:hRule="exact" w:val="284"/>
              </w:trPr>
              <w:tc>
                <w:tcPr>
                  <w:tcW w:w="3578" w:type="dxa"/>
                  <w:shd w:val="pct20" w:color="C0C0C0" w:fill="auto"/>
                  <w:vAlign w:val="center"/>
                </w:tcPr>
                <w:p w:rsidR="006C0325" w:rsidRPr="001C3B69" w:rsidRDefault="006C0325" w:rsidP="007335A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1C3B69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 xml:space="preserve">НОМЕР СЧЕТА </w:t>
                  </w:r>
                </w:p>
              </w:tc>
              <w:tc>
                <w:tcPr>
                  <w:tcW w:w="6394" w:type="dxa"/>
                  <w:shd w:val="clear" w:color="auto" w:fill="FFFFFF" w:themeFill="background1"/>
                  <w:vAlign w:val="center"/>
                </w:tcPr>
                <w:p w:rsidR="006C0325" w:rsidRPr="001C3B69" w:rsidRDefault="003E74A3" w:rsidP="007335A2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6C0325" w:rsidRPr="001C3B69" w:rsidTr="007335A2">
              <w:trPr>
                <w:cantSplit/>
                <w:trHeight w:hRule="exact" w:val="284"/>
              </w:trPr>
              <w:tc>
                <w:tcPr>
                  <w:tcW w:w="3578" w:type="dxa"/>
                  <w:shd w:val="pct20" w:color="C0C0C0" w:fill="auto"/>
                  <w:vAlign w:val="center"/>
                </w:tcPr>
                <w:p w:rsidR="006C0325" w:rsidRPr="001C3B69" w:rsidRDefault="006C0325" w:rsidP="007335A2">
                  <w:pPr>
                    <w:widowControl w:val="0"/>
                    <w:spacing w:after="0" w:line="240" w:lineRule="auto"/>
                    <w:rPr>
                      <w:rFonts w:ascii="Arial" w:eastAsia="Times New Roman" w:hAnsi="Arial" w:cs="Arial"/>
                      <w:caps/>
                      <w:sz w:val="12"/>
                      <w:szCs w:val="20"/>
                      <w:lang w:eastAsia="ru-RU"/>
                    </w:rPr>
                  </w:pPr>
                  <w:r w:rsidRPr="003C15AB">
                    <w:rPr>
                      <w:rFonts w:ascii="Arial" w:eastAsia="Times New Roman" w:hAnsi="Arial" w:cs="Arial"/>
                      <w:sz w:val="12"/>
                      <w:szCs w:val="20"/>
                      <w:lang w:eastAsia="ru-RU"/>
                    </w:rPr>
                    <w:t>НОМЕР СЧЕТА</w:t>
                  </w:r>
                </w:p>
              </w:tc>
              <w:tc>
                <w:tcPr>
                  <w:tcW w:w="6394" w:type="dxa"/>
                  <w:shd w:val="clear" w:color="auto" w:fill="FFFFFF" w:themeFill="background1"/>
                  <w:vAlign w:val="center"/>
                </w:tcPr>
                <w:p w:rsidR="006C0325" w:rsidRPr="001C3B69" w:rsidRDefault="003E74A3" w:rsidP="007335A2">
                  <w:pPr>
                    <w:widowControl w:val="0"/>
                    <w:spacing w:after="0" w:line="240" w:lineRule="auto"/>
                    <w:ind w:right="-162"/>
                    <w:rPr>
                      <w:rFonts w:ascii="Arial" w:eastAsia="Times New Roman" w:hAnsi="Arial" w:cs="Arial"/>
                      <w:caps/>
                      <w:noProof/>
                      <w:sz w:val="18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sz w:val="18"/>
                      <w:szCs w:val="20"/>
                      <w:lang w:eastAsia="ru-RU"/>
                    </w:rPr>
                    <w:t> </w:t>
                  </w:r>
                  <w:r>
                    <w:rPr>
                      <w:rFonts w:ascii="Arial" w:eastAsia="Times New Roman" w:hAnsi="Arial" w:cs="Arial"/>
                      <w:sz w:val="18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</w:tbl>
          <w:p w:rsidR="006C0325" w:rsidRPr="001C3B69" w:rsidRDefault="006C0325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6C0325" w:rsidRPr="00E54804" w:rsidRDefault="006C0325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i/>
          <w:sz w:val="12"/>
          <w:szCs w:val="12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Сведения о </w:t>
      </w:r>
      <w:proofErr w:type="gramStart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владельце</w:t>
      </w:r>
      <w:proofErr w:type="gramEnd"/>
      <w:r w:rsidRPr="001C3B69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440B00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>сертификата ключа подписи</w:t>
      </w:r>
      <w:r w:rsidR="00E70A42">
        <w:rPr>
          <w:rFonts w:ascii="Arial" w:eastAsia="Times New Roman" w:hAnsi="Arial" w:cs="Arial"/>
          <w:b/>
          <w:caps/>
          <w:sz w:val="12"/>
          <w:szCs w:val="12"/>
          <w:lang w:eastAsia="ru-RU"/>
        </w:rPr>
        <w:t xml:space="preserve"> 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(</w:t>
      </w:r>
      <w:r w:rsidR="00D72038" w:rsidRPr="00D72038">
        <w:rPr>
          <w:rFonts w:ascii="Arial" w:eastAsia="Times New Roman" w:hAnsi="Arial" w:cs="Arial"/>
          <w:b/>
          <w:i/>
          <w:caps/>
          <w:sz w:val="10"/>
          <w:szCs w:val="10"/>
          <w:lang w:eastAsia="ru-RU"/>
        </w:rPr>
        <w:t>обязательно для заполнения</w:t>
      </w:r>
      <w:r w:rsidR="00D72038" w:rsidRPr="00D72038">
        <w:rPr>
          <w:rFonts w:ascii="Arial" w:eastAsia="Times New Roman" w:hAnsi="Arial" w:cs="Arial"/>
          <w:b/>
          <w:caps/>
          <w:sz w:val="10"/>
          <w:szCs w:val="10"/>
          <w:lang w:eastAsia="ru-RU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4394"/>
      </w:tblGrid>
      <w:tr w:rsidR="00BA69CD" w:rsidRPr="001C3B69" w:rsidTr="007335A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фамил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335A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м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BA69CD" w:rsidRPr="001C3B69" w:rsidTr="007335A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BA69CD" w:rsidRPr="001C3B69" w:rsidRDefault="00BA69CD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BA69CD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  <w:tr w:rsidR="00D44EEF" w:rsidRPr="001C3B69" w:rsidTr="007335A2">
        <w:trPr>
          <w:trHeight w:val="348"/>
        </w:trPr>
        <w:tc>
          <w:tcPr>
            <w:tcW w:w="1418" w:type="dxa"/>
            <w:shd w:val="pct20" w:color="C0C0C0" w:fill="auto"/>
            <w:vAlign w:val="center"/>
          </w:tcPr>
          <w:p w:rsidR="00D44EEF" w:rsidRPr="001C3B69" w:rsidRDefault="00D44EEF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D44EEF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дентификатор ключа подпис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4EEF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D44EEF" w:rsidRPr="001C3B69" w:rsidRDefault="003E74A3" w:rsidP="007335A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ru-RU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fldChar w:fldCharType="end"/>
            </w:r>
          </w:p>
        </w:tc>
      </w:tr>
    </w:tbl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E510CC" w:rsidRPr="00E510CC" w:rsidRDefault="00E510CC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4"/>
          <w:szCs w:val="4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CC19E7" w:rsidRDefault="00CC19E7" w:rsidP="001C3B69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1C3B69" w:rsidRPr="001C3B69" w:rsidRDefault="0049726A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Д</w:t>
      </w:r>
      <w:r w:rsidRPr="0049726A">
        <w:rPr>
          <w:rFonts w:ascii="Arial" w:eastAsia="Times New Roman" w:hAnsi="Arial" w:cs="Arial"/>
          <w:sz w:val="18"/>
          <w:szCs w:val="18"/>
          <w:lang w:eastAsia="ru-RU"/>
        </w:rPr>
        <w:t>остоверность представленных  данных  подтверждаю</w:t>
      </w:r>
      <w:r>
        <w:rPr>
          <w:rFonts w:ascii="Arial" w:eastAsia="Times New Roman" w:hAnsi="Arial" w:cs="Arial"/>
          <w:sz w:val="18"/>
          <w:szCs w:val="18"/>
          <w:lang w:eastAsia="ru-RU"/>
        </w:rPr>
        <w:t>:</w:t>
      </w:r>
    </w:p>
    <w:p w:rsidR="001C3B69" w:rsidRPr="001C3B69" w:rsidRDefault="001C3B69" w:rsidP="001C3B69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20"/>
          <w:lang w:eastAsia="ru-RU"/>
        </w:rPr>
      </w:pPr>
      <w:r w:rsidRPr="001C3B69">
        <w:rPr>
          <w:rFonts w:ascii="Arial" w:eastAsia="Times New Roman" w:hAnsi="Arial" w:cs="Arial"/>
          <w:b/>
          <w:caps/>
          <w:sz w:val="12"/>
          <w:szCs w:val="20"/>
          <w:lang w:eastAsia="ru-RU"/>
        </w:rPr>
        <w:t>Клие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3543"/>
      </w:tblGrid>
      <w:tr w:rsidR="001C3B69" w:rsidRPr="001C3B69" w:rsidTr="004E329D">
        <w:trPr>
          <w:cantSplit/>
          <w:trHeight w:hRule="exact" w:val="24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должност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подпись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  <w:r w:rsidRPr="001C3B69"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  <w:t>инициалы, фамилия</w:t>
            </w:r>
          </w:p>
        </w:tc>
      </w:tr>
      <w:tr w:rsidR="001C3B69" w:rsidRPr="001C3B69" w:rsidTr="003171A5">
        <w:trPr>
          <w:cantSplit/>
          <w:trHeight w:val="476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  <w:p w:rsidR="001C3B69" w:rsidRPr="001C3B69" w:rsidRDefault="001C3B69" w:rsidP="001C3B6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</w:pPr>
            <w:r w:rsidRPr="001C3B69">
              <w:rPr>
                <w:rFonts w:ascii="Arial" w:eastAsia="Times New Roman" w:hAnsi="Arial" w:cs="Arial"/>
                <w:i/>
                <w:sz w:val="12"/>
                <w:szCs w:val="12"/>
                <w:lang w:eastAsia="ru-RU"/>
              </w:rPr>
              <w:t>руководитель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:rsidR="001C3B69" w:rsidRPr="001C3B69" w:rsidRDefault="001C3B69" w:rsidP="001C3B6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bookmarkEnd w:id="0"/>
    <w:p w:rsidR="001C3B69" w:rsidRPr="003171A5" w:rsidRDefault="00790964" w:rsidP="001C3B69">
      <w:pPr>
        <w:tabs>
          <w:tab w:val="left" w:pos="3060"/>
        </w:tabs>
        <w:spacing w:after="0" w:line="240" w:lineRule="auto"/>
        <w:ind w:left="142"/>
        <w:rPr>
          <w:rFonts w:ascii="Calibri" w:eastAsia="Calibri" w:hAnsi="Calibri" w:cs="Times New Roman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>
        <w:rPr>
          <w:rFonts w:ascii="Arial" w:eastAsia="Times New Roman" w:hAnsi="Arial" w:cs="Arial"/>
          <w:sz w:val="18"/>
          <w:szCs w:val="18"/>
          <w:lang w:val="en-US" w:eastAsia="ru-RU"/>
        </w:rPr>
        <w:tab/>
      </w:r>
      <w:r w:rsidR="001C3B69" w:rsidRPr="003171A5">
        <w:rPr>
          <w:rFonts w:ascii="Arial" w:eastAsia="Times New Roman" w:hAnsi="Arial" w:cs="Arial"/>
          <w:sz w:val="18"/>
          <w:szCs w:val="18"/>
          <w:lang w:eastAsia="ru-RU"/>
        </w:rPr>
        <w:t>М.П.</w:t>
      </w: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CC19E7" w:rsidRDefault="00CC19E7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A40B61" w:rsidRDefault="00A40B61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</w:p>
    <w:p w:rsidR="00DC0619" w:rsidRPr="00DC0619" w:rsidRDefault="00456905" w:rsidP="00DC0619">
      <w:pPr>
        <w:widowControl w:val="0"/>
        <w:spacing w:after="0" w:line="240" w:lineRule="auto"/>
        <w:rPr>
          <w:rFonts w:ascii="Arial" w:eastAsia="Times New Roman" w:hAnsi="Arial" w:cs="Arial"/>
          <w:caps/>
          <w:sz w:val="18"/>
          <w:szCs w:val="18"/>
          <w:lang w:eastAsia="ru-RU"/>
        </w:rPr>
      </w:pPr>
      <w:r w:rsidRPr="00456905">
        <w:rPr>
          <w:rFonts w:ascii="Arial" w:eastAsia="Times New Roman" w:hAnsi="Arial" w:cs="Arial"/>
          <w:caps/>
          <w:sz w:val="18"/>
          <w:szCs w:val="18"/>
          <w:lang w:eastAsia="ru-RU"/>
        </w:rPr>
        <w:t>ОТМЕТКИ БАНКА</w:t>
      </w:r>
      <w:r>
        <w:rPr>
          <w:rFonts w:ascii="Arial" w:eastAsia="Times New Roman" w:hAnsi="Arial" w:cs="Arial"/>
          <w:caps/>
          <w:sz w:val="18"/>
          <w:szCs w:val="18"/>
          <w:lang w:eastAsia="ru-RU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C0619" w:rsidRPr="00DC0619" w:rsidTr="00F30D4C">
        <w:trPr>
          <w:cantSplit/>
          <w:trHeight w:hRule="exact" w:val="573"/>
        </w:trPr>
        <w:tc>
          <w:tcPr>
            <w:tcW w:w="10206" w:type="dxa"/>
            <w:gridSpan w:val="3"/>
            <w:shd w:val="clear" w:color="C0C0C0" w:fill="auto"/>
            <w:vAlign w:val="center"/>
          </w:tcPr>
          <w:p w:rsidR="00456905" w:rsidRPr="00D3683A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Заявление принял:</w:t>
            </w:r>
          </w:p>
          <w:p w:rsidR="00456905" w:rsidRPr="00D3683A" w:rsidRDefault="00456905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правильность заполнения </w:t>
            </w:r>
            <w:r w:rsidR="008B7DD0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роверил:</w:t>
            </w:r>
          </w:p>
          <w:p w:rsidR="00DC0619" w:rsidRPr="00DC0619" w:rsidRDefault="008B7DD0" w:rsidP="004569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ДЕНТИФИКАЦИЮ КЛИЕНТА ОСУЩЕСТВИЛ</w:t>
            </w:r>
            <w:r w:rsidR="00456905" w:rsidRPr="00D3683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</w:tc>
      </w:tr>
      <w:tr w:rsidR="00DC0619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C0619" w:rsidRPr="00DC0619" w:rsidRDefault="00DC0619" w:rsidP="004569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="00456905"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 w:rsidR="00456905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C0619" w:rsidRPr="00DC0619" w:rsidRDefault="00456905" w:rsidP="00DC06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C0619" w:rsidRPr="00DC0619" w:rsidTr="00903A55">
        <w:trPr>
          <w:cantSplit/>
          <w:trHeight w:val="648"/>
        </w:trPr>
        <w:tc>
          <w:tcPr>
            <w:tcW w:w="4395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C0619" w:rsidRPr="00DC0619" w:rsidRDefault="00DC0619" w:rsidP="00DC061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CE41FC" w:rsidRPr="00D75C7A" w:rsidRDefault="00CE41FC">
      <w:pPr>
        <w:rPr>
          <w:sz w:val="4"/>
          <w:szCs w:val="4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3118"/>
      </w:tblGrid>
      <w:tr w:rsidR="00D75C7A" w:rsidRPr="00DC0619" w:rsidTr="00C25D2F">
        <w:trPr>
          <w:cantSplit/>
          <w:trHeight w:hRule="exact" w:val="269"/>
        </w:trPr>
        <w:tc>
          <w:tcPr>
            <w:tcW w:w="10206" w:type="dxa"/>
            <w:gridSpan w:val="3"/>
            <w:shd w:val="clear" w:color="C0C0C0" w:fill="auto"/>
          </w:tcPr>
          <w:p w:rsidR="00C25D2F" w:rsidRPr="00C25D2F" w:rsidRDefault="00C25D2F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D75C7A" w:rsidRDefault="00DB2D58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полнительный  счет подключен</w:t>
            </w:r>
            <w:r w:rsidR="00D75C7A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:</w:t>
            </w:r>
          </w:p>
          <w:p w:rsidR="00240127" w:rsidRPr="00240127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4"/>
                <w:szCs w:val="4"/>
                <w:lang w:eastAsia="ru-RU"/>
              </w:rPr>
            </w:pPr>
          </w:p>
          <w:p w:rsidR="00240127" w:rsidRPr="00DC0619" w:rsidRDefault="00240127" w:rsidP="00C25D2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</w:tr>
      <w:tr w:rsidR="00D75C7A" w:rsidRPr="00DC0619" w:rsidTr="00D75C7A">
        <w:trPr>
          <w:cantSplit/>
          <w:trHeight w:hRule="exact" w:val="240"/>
        </w:trPr>
        <w:tc>
          <w:tcPr>
            <w:tcW w:w="4395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фамилия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,</w:t>
            </w: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инициалы</w:t>
            </w:r>
          </w:p>
        </w:tc>
        <w:tc>
          <w:tcPr>
            <w:tcW w:w="2693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 w:rsidRPr="00DC0619"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3118" w:type="dxa"/>
            <w:shd w:val="clear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  <w:t>ДАТА</w:t>
            </w:r>
          </w:p>
        </w:tc>
      </w:tr>
      <w:tr w:rsidR="00D75C7A" w:rsidRPr="00DC0619" w:rsidTr="00C25D2F">
        <w:trPr>
          <w:cantSplit/>
          <w:trHeight w:val="557"/>
        </w:trPr>
        <w:tc>
          <w:tcPr>
            <w:tcW w:w="4395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АДМИНИСТРАТОР СИСТЕМЫ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D75C7A" w:rsidRPr="00DC0619" w:rsidRDefault="00D75C7A" w:rsidP="00F30D4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47AF7" w:rsidRPr="00DC0619" w:rsidTr="00F677DA">
        <w:trPr>
          <w:cantSplit/>
          <w:trHeight w:val="545"/>
        </w:trPr>
        <w:tc>
          <w:tcPr>
            <w:tcW w:w="4395" w:type="dxa"/>
            <w:shd w:val="pct20" w:color="C0C0C0" w:fill="auto"/>
            <w:vAlign w:val="center"/>
          </w:tcPr>
          <w:p w:rsidR="00F47AF7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ОТВЕТСТВЕННЫЙ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СОТРУДНИК </w:t>
            </w: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</w:t>
            </w:r>
            <w:r w:rsidRPr="000123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ПО РКО</w:t>
            </w:r>
          </w:p>
        </w:tc>
        <w:tc>
          <w:tcPr>
            <w:tcW w:w="2693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caps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shd w:val="pct20" w:color="C0C0C0" w:fill="auto"/>
            <w:vAlign w:val="center"/>
          </w:tcPr>
          <w:p w:rsidR="00F47AF7" w:rsidRPr="00DC0619" w:rsidRDefault="00F47AF7" w:rsidP="00F677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D75C7A" w:rsidRDefault="00D75C7A"/>
    <w:p w:rsidR="00D75C7A" w:rsidRDefault="00D75C7A"/>
    <w:p w:rsidR="001B30AD" w:rsidRDefault="001B30AD"/>
    <w:sectPr w:rsidR="001B30AD" w:rsidSect="003171A5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6E" w:rsidRDefault="00A6256E" w:rsidP="001C3B69">
      <w:pPr>
        <w:spacing w:after="0" w:line="240" w:lineRule="auto"/>
      </w:pPr>
      <w:r>
        <w:separator/>
      </w:r>
    </w:p>
  </w:endnote>
  <w:endnote w:type="continuationSeparator" w:id="0">
    <w:p w:rsidR="00A6256E" w:rsidRDefault="00A6256E" w:rsidP="001C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6E" w:rsidRDefault="00A6256E" w:rsidP="001C3B69">
      <w:pPr>
        <w:spacing w:after="0" w:line="240" w:lineRule="auto"/>
      </w:pPr>
      <w:r>
        <w:separator/>
      </w:r>
    </w:p>
  </w:footnote>
  <w:footnote w:type="continuationSeparator" w:id="0">
    <w:p w:rsidR="00A6256E" w:rsidRDefault="00A6256E" w:rsidP="001C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13"/>
    <w:multiLevelType w:val="hybridMultilevel"/>
    <w:tmpl w:val="67827968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2717"/>
    <w:multiLevelType w:val="hybridMultilevel"/>
    <w:tmpl w:val="C72EA9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6BB"/>
    <w:multiLevelType w:val="hybridMultilevel"/>
    <w:tmpl w:val="C2DAAA02"/>
    <w:lvl w:ilvl="0" w:tplc="143A7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WePrWyUBSfb63wSr8dQVlqI5GA=" w:salt="qE9kMUo1Eq5S3cO/0IbFs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69"/>
    <w:rsid w:val="000123D1"/>
    <w:rsid w:val="00015039"/>
    <w:rsid w:val="00016E6A"/>
    <w:rsid w:val="00036DD4"/>
    <w:rsid w:val="000404CC"/>
    <w:rsid w:val="00074246"/>
    <w:rsid w:val="0007690B"/>
    <w:rsid w:val="00077A65"/>
    <w:rsid w:val="000D7841"/>
    <w:rsid w:val="000F1B81"/>
    <w:rsid w:val="0012295E"/>
    <w:rsid w:val="001478DE"/>
    <w:rsid w:val="00150393"/>
    <w:rsid w:val="001761D0"/>
    <w:rsid w:val="00177EC8"/>
    <w:rsid w:val="001871E5"/>
    <w:rsid w:val="001B30AD"/>
    <w:rsid w:val="001B39BA"/>
    <w:rsid w:val="001C25F6"/>
    <w:rsid w:val="001C3B69"/>
    <w:rsid w:val="001C4FF3"/>
    <w:rsid w:val="002066A8"/>
    <w:rsid w:val="0022415D"/>
    <w:rsid w:val="0023619B"/>
    <w:rsid w:val="00240127"/>
    <w:rsid w:val="0026004A"/>
    <w:rsid w:val="002834FB"/>
    <w:rsid w:val="00284A6A"/>
    <w:rsid w:val="002A3DAB"/>
    <w:rsid w:val="002D7392"/>
    <w:rsid w:val="003171A5"/>
    <w:rsid w:val="0032425C"/>
    <w:rsid w:val="003423AA"/>
    <w:rsid w:val="00370B69"/>
    <w:rsid w:val="003A31FF"/>
    <w:rsid w:val="003B2905"/>
    <w:rsid w:val="003C15AB"/>
    <w:rsid w:val="003C1D09"/>
    <w:rsid w:val="003C2A5D"/>
    <w:rsid w:val="003E74A3"/>
    <w:rsid w:val="0042754E"/>
    <w:rsid w:val="00433E3C"/>
    <w:rsid w:val="00440B00"/>
    <w:rsid w:val="00443C2D"/>
    <w:rsid w:val="00444D57"/>
    <w:rsid w:val="00452EC3"/>
    <w:rsid w:val="00456905"/>
    <w:rsid w:val="00456D60"/>
    <w:rsid w:val="004650DC"/>
    <w:rsid w:val="0049726A"/>
    <w:rsid w:val="00523ECD"/>
    <w:rsid w:val="0054556B"/>
    <w:rsid w:val="00596F17"/>
    <w:rsid w:val="005B1FA6"/>
    <w:rsid w:val="005D163D"/>
    <w:rsid w:val="005F6B09"/>
    <w:rsid w:val="00666EB6"/>
    <w:rsid w:val="0068081A"/>
    <w:rsid w:val="006C0325"/>
    <w:rsid w:val="006D1989"/>
    <w:rsid w:val="006D66D8"/>
    <w:rsid w:val="00706688"/>
    <w:rsid w:val="00706E50"/>
    <w:rsid w:val="007335A2"/>
    <w:rsid w:val="00741E87"/>
    <w:rsid w:val="007868B9"/>
    <w:rsid w:val="00790964"/>
    <w:rsid w:val="007A491B"/>
    <w:rsid w:val="007B7F8E"/>
    <w:rsid w:val="007C3EEF"/>
    <w:rsid w:val="007F1931"/>
    <w:rsid w:val="007F6F79"/>
    <w:rsid w:val="008142EC"/>
    <w:rsid w:val="00823522"/>
    <w:rsid w:val="008259D2"/>
    <w:rsid w:val="00884CBE"/>
    <w:rsid w:val="008B09C6"/>
    <w:rsid w:val="008B7DD0"/>
    <w:rsid w:val="008E3E67"/>
    <w:rsid w:val="008F6E99"/>
    <w:rsid w:val="00903A55"/>
    <w:rsid w:val="00911EAB"/>
    <w:rsid w:val="009159B1"/>
    <w:rsid w:val="00930D8B"/>
    <w:rsid w:val="00974E13"/>
    <w:rsid w:val="009E4B7F"/>
    <w:rsid w:val="009F345B"/>
    <w:rsid w:val="00A26C0D"/>
    <w:rsid w:val="00A40B61"/>
    <w:rsid w:val="00A61EDF"/>
    <w:rsid w:val="00A6256E"/>
    <w:rsid w:val="00A77377"/>
    <w:rsid w:val="00A82672"/>
    <w:rsid w:val="00AD266B"/>
    <w:rsid w:val="00AE481B"/>
    <w:rsid w:val="00B420C5"/>
    <w:rsid w:val="00B76961"/>
    <w:rsid w:val="00BA69CD"/>
    <w:rsid w:val="00BB4702"/>
    <w:rsid w:val="00BB7476"/>
    <w:rsid w:val="00BC57CF"/>
    <w:rsid w:val="00C06E48"/>
    <w:rsid w:val="00C25D2F"/>
    <w:rsid w:val="00C26E7D"/>
    <w:rsid w:val="00CA47C2"/>
    <w:rsid w:val="00CC19E7"/>
    <w:rsid w:val="00CD23BA"/>
    <w:rsid w:val="00CE41FC"/>
    <w:rsid w:val="00D305F5"/>
    <w:rsid w:val="00D3683A"/>
    <w:rsid w:val="00D44EEF"/>
    <w:rsid w:val="00D5684E"/>
    <w:rsid w:val="00D72038"/>
    <w:rsid w:val="00D75C7A"/>
    <w:rsid w:val="00DA462E"/>
    <w:rsid w:val="00DB0415"/>
    <w:rsid w:val="00DB2D58"/>
    <w:rsid w:val="00DC0619"/>
    <w:rsid w:val="00E510CC"/>
    <w:rsid w:val="00E535DD"/>
    <w:rsid w:val="00E54804"/>
    <w:rsid w:val="00E70A42"/>
    <w:rsid w:val="00E73FA7"/>
    <w:rsid w:val="00E8249B"/>
    <w:rsid w:val="00E8570A"/>
    <w:rsid w:val="00EC208E"/>
    <w:rsid w:val="00EE0A17"/>
    <w:rsid w:val="00F00276"/>
    <w:rsid w:val="00F47AF7"/>
    <w:rsid w:val="00F97B0E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3B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3B69"/>
    <w:rPr>
      <w:sz w:val="20"/>
      <w:szCs w:val="20"/>
    </w:rPr>
  </w:style>
  <w:style w:type="character" w:styleId="a5">
    <w:name w:val="footnote reference"/>
    <w:rsid w:val="001C3B69"/>
    <w:rPr>
      <w:vertAlign w:val="superscript"/>
    </w:rPr>
  </w:style>
  <w:style w:type="paragraph" w:styleId="a6">
    <w:name w:val="List Paragraph"/>
    <w:basedOn w:val="a"/>
    <w:uiPriority w:val="34"/>
    <w:qFormat/>
    <w:rsid w:val="00440B00"/>
    <w:pPr>
      <w:ind w:left="720"/>
      <w:contextualSpacing/>
    </w:pPr>
  </w:style>
  <w:style w:type="paragraph" w:customStyle="1" w:styleId="1">
    <w:name w:val="Обычный1"/>
    <w:rsid w:val="003C15AB"/>
    <w:pPr>
      <w:suppressAutoHyphens/>
      <w:snapToGrid w:val="0"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7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70C2-4707-420F-949A-15255A69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рянов Максим</cp:lastModifiedBy>
  <cp:revision>7</cp:revision>
  <cp:lastPrinted>2022-11-17T11:09:00Z</cp:lastPrinted>
  <dcterms:created xsi:type="dcterms:W3CDTF">2022-11-22T06:53:00Z</dcterms:created>
  <dcterms:modified xsi:type="dcterms:W3CDTF">2022-11-29T05:27:00Z</dcterms:modified>
</cp:coreProperties>
</file>